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A7D" w:rsidRPr="00313619" w:rsidRDefault="00177941" w:rsidP="00177941">
      <w:pPr>
        <w:jc w:val="center"/>
        <w:rPr>
          <w:i/>
          <w:sz w:val="32"/>
          <w:szCs w:val="32"/>
        </w:rPr>
      </w:pPr>
      <w:r w:rsidRPr="00313619">
        <w:rPr>
          <w:sz w:val="32"/>
          <w:szCs w:val="32"/>
        </w:rPr>
        <w:t xml:space="preserve">Sprawozdanie finansowe z dofinansowania w ramach programu </w:t>
      </w:r>
      <w:r w:rsidRPr="00313619">
        <w:rPr>
          <w:i/>
          <w:sz w:val="32"/>
          <w:szCs w:val="32"/>
        </w:rPr>
        <w:t>Młody Obywatel na sportowo</w:t>
      </w:r>
    </w:p>
    <w:tbl>
      <w:tblPr>
        <w:tblpPr w:leftFromText="141" w:rightFromText="141" w:vertAnchor="text" w:tblpY="1"/>
        <w:tblOverlap w:val="never"/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7844"/>
      </w:tblGrid>
      <w:tr w:rsidR="00313619" w:rsidRPr="00313619" w:rsidTr="00177941">
        <w:trPr>
          <w:trHeight w:val="338"/>
        </w:trPr>
        <w:tc>
          <w:tcPr>
            <w:tcW w:w="92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7941" w:rsidRPr="00313619" w:rsidRDefault="00177941" w:rsidP="006B3EA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313619">
              <w:rPr>
                <w:rFonts w:eastAsia="Times New Roman"/>
                <w:b/>
                <w:bCs/>
                <w:lang w:eastAsia="pl-PL"/>
              </w:rPr>
              <w:t>Dane opiekuna</w:t>
            </w:r>
          </w:p>
        </w:tc>
      </w:tr>
      <w:tr w:rsidR="00313619" w:rsidRPr="00313619" w:rsidTr="00177941">
        <w:trPr>
          <w:trHeight w:val="338"/>
        </w:trPr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941" w:rsidRPr="00313619" w:rsidRDefault="00177941" w:rsidP="006B3EA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313619">
              <w:rPr>
                <w:rFonts w:eastAsia="Times New Roman"/>
                <w:lang w:eastAsia="pl-PL"/>
              </w:rPr>
              <w:t>Imię i nazwisko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7941" w:rsidRPr="00313619" w:rsidRDefault="00177941" w:rsidP="006B3EA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313619">
              <w:rPr>
                <w:rFonts w:eastAsia="Times New Roman"/>
                <w:lang w:eastAsia="pl-PL"/>
              </w:rPr>
              <w:t> </w:t>
            </w:r>
          </w:p>
        </w:tc>
      </w:tr>
      <w:tr w:rsidR="00313619" w:rsidRPr="00313619" w:rsidTr="00177941">
        <w:trPr>
          <w:trHeight w:val="338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941" w:rsidRPr="00313619" w:rsidRDefault="005F39CB" w:rsidP="006B3EA3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T</w:t>
            </w:r>
            <w:r w:rsidR="00676C06">
              <w:rPr>
                <w:rFonts w:eastAsia="Times New Roman"/>
                <w:lang w:eastAsia="pl-PL"/>
              </w:rPr>
              <w:t>elefon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7941" w:rsidRPr="00313619" w:rsidRDefault="00177941" w:rsidP="006B3EA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313619">
              <w:rPr>
                <w:rFonts w:eastAsia="Times New Roman"/>
                <w:lang w:eastAsia="pl-PL"/>
              </w:rPr>
              <w:t> </w:t>
            </w:r>
          </w:p>
        </w:tc>
      </w:tr>
      <w:tr w:rsidR="00676C06" w:rsidRPr="00313619" w:rsidTr="00177941">
        <w:trPr>
          <w:trHeight w:val="338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C06" w:rsidRDefault="00676C06" w:rsidP="006B3EA3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-mail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76C06" w:rsidRPr="00313619" w:rsidRDefault="00676C06" w:rsidP="006B3EA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313619" w:rsidRPr="00313619" w:rsidTr="00177941">
        <w:trPr>
          <w:trHeight w:val="338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941" w:rsidRPr="00313619" w:rsidRDefault="00177941" w:rsidP="006B3EA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313619">
              <w:rPr>
                <w:rFonts w:eastAsia="Times New Roman"/>
                <w:lang w:eastAsia="pl-PL"/>
              </w:rPr>
              <w:t>Szkoła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7941" w:rsidRPr="00313619" w:rsidRDefault="00177941" w:rsidP="006B3EA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313619">
              <w:rPr>
                <w:rFonts w:eastAsia="Times New Roman"/>
                <w:lang w:eastAsia="pl-PL"/>
              </w:rPr>
              <w:t> </w:t>
            </w:r>
          </w:p>
        </w:tc>
      </w:tr>
    </w:tbl>
    <w:p w:rsidR="00177941" w:rsidRPr="00313619" w:rsidRDefault="00177941" w:rsidP="00177941">
      <w:pPr>
        <w:rPr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1963"/>
        <w:gridCol w:w="1824"/>
        <w:gridCol w:w="1456"/>
        <w:gridCol w:w="1833"/>
      </w:tblGrid>
      <w:tr w:rsidR="00313619" w:rsidRPr="00313619" w:rsidTr="001A7CE2">
        <w:tc>
          <w:tcPr>
            <w:tcW w:w="2212" w:type="dxa"/>
          </w:tcPr>
          <w:p w:rsidR="00691D55" w:rsidRPr="00313619" w:rsidRDefault="00691D55" w:rsidP="00850E3D">
            <w:pPr>
              <w:jc w:val="both"/>
              <w:rPr>
                <w:b/>
                <w:sz w:val="24"/>
                <w:szCs w:val="24"/>
              </w:rPr>
            </w:pPr>
            <w:r w:rsidRPr="00313619">
              <w:rPr>
                <w:b/>
                <w:sz w:val="24"/>
                <w:szCs w:val="24"/>
              </w:rPr>
              <w:t>Nazwa zakupu lub usługi</w:t>
            </w:r>
            <w:r w:rsidR="00850E3D">
              <w:rPr>
                <w:b/>
                <w:sz w:val="24"/>
                <w:szCs w:val="24"/>
              </w:rPr>
              <w:t xml:space="preserve"> zgodnie z wnioskowanym</w:t>
            </w:r>
            <w:bookmarkStart w:id="0" w:name="_GoBack"/>
            <w:bookmarkEnd w:id="0"/>
            <w:r w:rsidR="00850E3D">
              <w:rPr>
                <w:b/>
                <w:sz w:val="24"/>
                <w:szCs w:val="24"/>
              </w:rPr>
              <w:t xml:space="preserve"> budżetem</w:t>
            </w:r>
            <w:r w:rsidRPr="00313619"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</w:tc>
        <w:tc>
          <w:tcPr>
            <w:tcW w:w="1963" w:type="dxa"/>
          </w:tcPr>
          <w:p w:rsidR="00691D55" w:rsidRPr="00313619" w:rsidRDefault="00691D55" w:rsidP="006B3EA3">
            <w:pPr>
              <w:jc w:val="both"/>
              <w:rPr>
                <w:b/>
                <w:sz w:val="24"/>
                <w:szCs w:val="24"/>
              </w:rPr>
            </w:pPr>
            <w:r w:rsidRPr="00313619">
              <w:rPr>
                <w:b/>
                <w:sz w:val="24"/>
                <w:szCs w:val="24"/>
              </w:rPr>
              <w:t>Koszty, które zostały pokryte z dofinansowania CEO i Fundacji BGK</w:t>
            </w:r>
            <w:r w:rsidRPr="00313619">
              <w:rPr>
                <w:rStyle w:val="Odwoanieprzypisudolnego"/>
              </w:rPr>
              <w:footnoteReference w:id="2"/>
            </w:r>
          </w:p>
        </w:tc>
        <w:tc>
          <w:tcPr>
            <w:tcW w:w="1824" w:type="dxa"/>
          </w:tcPr>
          <w:p w:rsidR="00691D55" w:rsidRPr="00313619" w:rsidRDefault="00691D55" w:rsidP="006B3EA3">
            <w:pPr>
              <w:jc w:val="both"/>
              <w:rPr>
                <w:b/>
                <w:sz w:val="24"/>
                <w:szCs w:val="24"/>
              </w:rPr>
            </w:pPr>
            <w:r w:rsidRPr="00313619">
              <w:rPr>
                <w:b/>
                <w:sz w:val="24"/>
                <w:szCs w:val="24"/>
              </w:rPr>
              <w:t>Koszt, które zostały pokryte z innego źródła</w:t>
            </w:r>
            <w:r w:rsidRPr="00313619">
              <w:rPr>
                <w:rStyle w:val="Odwoanieprzypisudolnego"/>
              </w:rPr>
              <w:footnoteReference w:id="3"/>
            </w:r>
          </w:p>
        </w:tc>
        <w:tc>
          <w:tcPr>
            <w:tcW w:w="1456" w:type="dxa"/>
          </w:tcPr>
          <w:p w:rsidR="00691D55" w:rsidRPr="00313619" w:rsidRDefault="00691D55" w:rsidP="006B3EA3">
            <w:pPr>
              <w:jc w:val="both"/>
              <w:rPr>
                <w:b/>
                <w:sz w:val="24"/>
                <w:szCs w:val="24"/>
              </w:rPr>
            </w:pPr>
            <w:r w:rsidRPr="00313619">
              <w:rPr>
                <w:b/>
                <w:sz w:val="24"/>
                <w:szCs w:val="24"/>
              </w:rPr>
              <w:t>Numer dokumentu</w:t>
            </w:r>
            <w:r w:rsidR="00EE2F07">
              <w:rPr>
                <w:rStyle w:val="Odwoanieprzypisudolnego"/>
                <w:b/>
                <w:sz w:val="24"/>
                <w:szCs w:val="24"/>
              </w:rPr>
              <w:footnoteReference w:id="4"/>
            </w:r>
          </w:p>
        </w:tc>
        <w:tc>
          <w:tcPr>
            <w:tcW w:w="1833" w:type="dxa"/>
          </w:tcPr>
          <w:p w:rsidR="00691D55" w:rsidRPr="00313619" w:rsidRDefault="00691D55" w:rsidP="006B3EA3">
            <w:pPr>
              <w:jc w:val="both"/>
              <w:rPr>
                <w:b/>
                <w:sz w:val="24"/>
                <w:szCs w:val="24"/>
              </w:rPr>
            </w:pPr>
            <w:r w:rsidRPr="00313619">
              <w:rPr>
                <w:b/>
                <w:sz w:val="24"/>
                <w:szCs w:val="24"/>
              </w:rPr>
              <w:t>Wkład niefinansowy</w:t>
            </w:r>
            <w:r w:rsidRPr="00313619">
              <w:rPr>
                <w:rStyle w:val="Odwoanieprzypisudolnego"/>
              </w:rPr>
              <w:footnoteReference w:id="5"/>
            </w:r>
          </w:p>
        </w:tc>
      </w:tr>
      <w:tr w:rsidR="00313619" w:rsidRPr="00313619" w:rsidTr="001A7CE2">
        <w:tc>
          <w:tcPr>
            <w:tcW w:w="2212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</w:tr>
      <w:tr w:rsidR="00313619" w:rsidRPr="00313619" w:rsidTr="001A7CE2">
        <w:tc>
          <w:tcPr>
            <w:tcW w:w="2212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</w:tr>
      <w:tr w:rsidR="00313619" w:rsidRPr="00313619" w:rsidTr="001A7CE2">
        <w:tc>
          <w:tcPr>
            <w:tcW w:w="2212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</w:tr>
      <w:tr w:rsidR="00313619" w:rsidRPr="00313619" w:rsidTr="001A7CE2">
        <w:tc>
          <w:tcPr>
            <w:tcW w:w="2212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</w:tr>
      <w:tr w:rsidR="00B137C9" w:rsidRPr="00313619" w:rsidTr="001A7CE2">
        <w:tc>
          <w:tcPr>
            <w:tcW w:w="2212" w:type="dxa"/>
          </w:tcPr>
          <w:p w:rsidR="00B137C9" w:rsidRPr="00313619" w:rsidRDefault="00B137C9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137C9" w:rsidRPr="00313619" w:rsidRDefault="00B137C9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B137C9" w:rsidRPr="00313619" w:rsidRDefault="00B137C9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B137C9" w:rsidRPr="00313619" w:rsidRDefault="00B137C9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B137C9" w:rsidRPr="00313619" w:rsidRDefault="00B137C9" w:rsidP="006B3EA3">
            <w:pPr>
              <w:jc w:val="both"/>
              <w:rPr>
                <w:sz w:val="24"/>
                <w:szCs w:val="24"/>
              </w:rPr>
            </w:pPr>
          </w:p>
        </w:tc>
      </w:tr>
      <w:tr w:rsidR="00B137C9" w:rsidRPr="00313619" w:rsidTr="001A7CE2">
        <w:tc>
          <w:tcPr>
            <w:tcW w:w="2212" w:type="dxa"/>
          </w:tcPr>
          <w:p w:rsidR="00B137C9" w:rsidRPr="00313619" w:rsidRDefault="00B137C9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137C9" w:rsidRPr="00313619" w:rsidRDefault="00B137C9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B137C9" w:rsidRPr="00313619" w:rsidRDefault="00B137C9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B137C9" w:rsidRPr="00313619" w:rsidRDefault="00B137C9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B137C9" w:rsidRPr="00313619" w:rsidRDefault="00B137C9" w:rsidP="006B3EA3">
            <w:pPr>
              <w:jc w:val="both"/>
              <w:rPr>
                <w:sz w:val="24"/>
                <w:szCs w:val="24"/>
              </w:rPr>
            </w:pPr>
          </w:p>
        </w:tc>
      </w:tr>
      <w:tr w:rsidR="004A2DE6" w:rsidRPr="00313619" w:rsidTr="001A7CE2">
        <w:tc>
          <w:tcPr>
            <w:tcW w:w="2212" w:type="dxa"/>
          </w:tcPr>
          <w:p w:rsidR="004A2DE6" w:rsidRPr="00313619" w:rsidRDefault="004A2DE6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4A2DE6" w:rsidRPr="00313619" w:rsidRDefault="004A2DE6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4A2DE6" w:rsidRPr="00313619" w:rsidRDefault="004A2DE6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4A2DE6" w:rsidRPr="00313619" w:rsidRDefault="004A2DE6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4A2DE6" w:rsidRPr="00313619" w:rsidRDefault="004A2DE6" w:rsidP="006B3EA3">
            <w:pPr>
              <w:jc w:val="both"/>
              <w:rPr>
                <w:sz w:val="24"/>
                <w:szCs w:val="24"/>
              </w:rPr>
            </w:pPr>
          </w:p>
        </w:tc>
      </w:tr>
      <w:tr w:rsidR="004A2DE6" w:rsidRPr="00313619" w:rsidTr="001A7CE2">
        <w:tc>
          <w:tcPr>
            <w:tcW w:w="2212" w:type="dxa"/>
          </w:tcPr>
          <w:p w:rsidR="004A2DE6" w:rsidRPr="00313619" w:rsidRDefault="004A2DE6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4A2DE6" w:rsidRPr="00313619" w:rsidRDefault="004A2DE6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4A2DE6" w:rsidRPr="00313619" w:rsidRDefault="004A2DE6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4A2DE6" w:rsidRPr="00313619" w:rsidRDefault="004A2DE6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4A2DE6" w:rsidRPr="00313619" w:rsidRDefault="004A2DE6" w:rsidP="006B3EA3">
            <w:pPr>
              <w:jc w:val="both"/>
              <w:rPr>
                <w:sz w:val="24"/>
                <w:szCs w:val="24"/>
              </w:rPr>
            </w:pPr>
          </w:p>
        </w:tc>
      </w:tr>
      <w:tr w:rsidR="004A2DE6" w:rsidRPr="00313619" w:rsidTr="001A7CE2">
        <w:tc>
          <w:tcPr>
            <w:tcW w:w="2212" w:type="dxa"/>
          </w:tcPr>
          <w:p w:rsidR="004A2DE6" w:rsidRPr="00313619" w:rsidRDefault="004A2DE6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4A2DE6" w:rsidRPr="00313619" w:rsidRDefault="004A2DE6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4A2DE6" w:rsidRPr="00313619" w:rsidRDefault="004A2DE6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4A2DE6" w:rsidRPr="00313619" w:rsidRDefault="004A2DE6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4A2DE6" w:rsidRPr="00313619" w:rsidRDefault="004A2DE6" w:rsidP="006B3EA3">
            <w:pPr>
              <w:jc w:val="both"/>
              <w:rPr>
                <w:sz w:val="24"/>
                <w:szCs w:val="24"/>
              </w:rPr>
            </w:pPr>
          </w:p>
        </w:tc>
      </w:tr>
      <w:tr w:rsidR="004A2DE6" w:rsidRPr="00313619" w:rsidTr="001A7CE2">
        <w:tc>
          <w:tcPr>
            <w:tcW w:w="2212" w:type="dxa"/>
          </w:tcPr>
          <w:p w:rsidR="004A2DE6" w:rsidRPr="00313619" w:rsidRDefault="004A2DE6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4A2DE6" w:rsidRPr="00313619" w:rsidRDefault="004A2DE6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4A2DE6" w:rsidRPr="00313619" w:rsidRDefault="004A2DE6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4A2DE6" w:rsidRPr="00313619" w:rsidRDefault="004A2DE6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4A2DE6" w:rsidRPr="00313619" w:rsidRDefault="004A2DE6" w:rsidP="006B3EA3">
            <w:pPr>
              <w:jc w:val="both"/>
              <w:rPr>
                <w:sz w:val="24"/>
                <w:szCs w:val="24"/>
              </w:rPr>
            </w:pPr>
          </w:p>
        </w:tc>
      </w:tr>
      <w:tr w:rsidR="00313619" w:rsidRPr="00313619" w:rsidTr="001A7CE2">
        <w:tc>
          <w:tcPr>
            <w:tcW w:w="2212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</w:tr>
      <w:tr w:rsidR="00313619" w:rsidRPr="00313619" w:rsidTr="001A7CE2">
        <w:tc>
          <w:tcPr>
            <w:tcW w:w="2212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</w:tr>
      <w:tr w:rsidR="00313619" w:rsidRPr="00313619" w:rsidTr="001A7CE2">
        <w:tc>
          <w:tcPr>
            <w:tcW w:w="2212" w:type="dxa"/>
          </w:tcPr>
          <w:p w:rsidR="00691D55" w:rsidRPr="004A2DE6" w:rsidRDefault="004A2DE6" w:rsidP="006B3EA3">
            <w:pPr>
              <w:jc w:val="both"/>
              <w:rPr>
                <w:b/>
                <w:sz w:val="24"/>
                <w:szCs w:val="24"/>
              </w:rPr>
            </w:pPr>
            <w:r w:rsidRPr="004A2DE6">
              <w:rPr>
                <w:b/>
                <w:sz w:val="24"/>
                <w:szCs w:val="24"/>
              </w:rPr>
              <w:t>SUMA KOSZTÓW:</w:t>
            </w:r>
          </w:p>
        </w:tc>
        <w:tc>
          <w:tcPr>
            <w:tcW w:w="1963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691D55" w:rsidRPr="00313619" w:rsidRDefault="004A2DE6" w:rsidP="006B3E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  <w:tc>
          <w:tcPr>
            <w:tcW w:w="1833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</w:tr>
    </w:tbl>
    <w:p w:rsidR="00177941" w:rsidRPr="00313619" w:rsidRDefault="00177941"/>
    <w:p w:rsidR="00792F62" w:rsidRPr="00313619" w:rsidRDefault="00792F62" w:rsidP="00792F62">
      <w:pPr>
        <w:jc w:val="center"/>
      </w:pPr>
    </w:p>
    <w:tbl>
      <w:tblPr>
        <w:tblpPr w:leftFromText="141" w:rightFromText="141" w:vertAnchor="text" w:tblpXSpec="center" w:tblpY="1"/>
        <w:tblOverlap w:val="never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1172"/>
      </w:tblGrid>
      <w:tr w:rsidR="00313619" w:rsidRPr="00313619" w:rsidTr="006B3EA3">
        <w:tc>
          <w:tcPr>
            <w:tcW w:w="4606" w:type="dxa"/>
            <w:shd w:val="clear" w:color="auto" w:fill="auto"/>
          </w:tcPr>
          <w:p w:rsidR="00792F62" w:rsidRPr="00313619" w:rsidRDefault="00792F62" w:rsidP="00676C06">
            <w:pPr>
              <w:spacing w:after="0" w:line="240" w:lineRule="auto"/>
            </w:pPr>
            <w:r w:rsidRPr="00313619">
              <w:t>Pobrana zaliczka</w:t>
            </w:r>
            <w:r w:rsidR="00FC11CC">
              <w:t xml:space="preserve"> (kwota w zł)</w:t>
            </w:r>
          </w:p>
        </w:tc>
        <w:tc>
          <w:tcPr>
            <w:tcW w:w="1172" w:type="dxa"/>
            <w:tcBorders>
              <w:right w:val="single" w:sz="4" w:space="0" w:color="auto"/>
            </w:tcBorders>
            <w:shd w:val="clear" w:color="auto" w:fill="auto"/>
          </w:tcPr>
          <w:p w:rsidR="00792F62" w:rsidRPr="00313619" w:rsidRDefault="00792F62" w:rsidP="006B3EA3">
            <w:pPr>
              <w:spacing w:after="0" w:line="240" w:lineRule="auto"/>
              <w:jc w:val="center"/>
            </w:pPr>
          </w:p>
        </w:tc>
      </w:tr>
      <w:tr w:rsidR="00313619" w:rsidRPr="00313619" w:rsidTr="006B3EA3">
        <w:tc>
          <w:tcPr>
            <w:tcW w:w="4606" w:type="dxa"/>
            <w:shd w:val="clear" w:color="auto" w:fill="auto"/>
          </w:tcPr>
          <w:p w:rsidR="00792F62" w:rsidRPr="00313619" w:rsidRDefault="00676C06" w:rsidP="00676C06">
            <w:pPr>
              <w:spacing w:after="0" w:line="240" w:lineRule="auto"/>
            </w:pPr>
            <w:r>
              <w:t>Wydano</w:t>
            </w:r>
          </w:p>
        </w:tc>
        <w:tc>
          <w:tcPr>
            <w:tcW w:w="1172" w:type="dxa"/>
            <w:tcBorders>
              <w:right w:val="single" w:sz="4" w:space="0" w:color="auto"/>
            </w:tcBorders>
            <w:shd w:val="clear" w:color="auto" w:fill="auto"/>
          </w:tcPr>
          <w:p w:rsidR="00792F62" w:rsidRPr="00313619" w:rsidRDefault="00792F62" w:rsidP="006B3EA3">
            <w:pPr>
              <w:spacing w:after="0" w:line="240" w:lineRule="auto"/>
              <w:jc w:val="center"/>
            </w:pPr>
          </w:p>
        </w:tc>
      </w:tr>
      <w:tr w:rsidR="00313619" w:rsidRPr="00313619" w:rsidTr="006B3EA3">
        <w:tc>
          <w:tcPr>
            <w:tcW w:w="4606" w:type="dxa"/>
            <w:shd w:val="clear" w:color="auto" w:fill="auto"/>
          </w:tcPr>
          <w:p w:rsidR="00792F62" w:rsidRPr="00313619" w:rsidRDefault="00792F62" w:rsidP="00676C06">
            <w:pPr>
              <w:spacing w:after="0" w:line="240" w:lineRule="auto"/>
            </w:pPr>
            <w:r w:rsidRPr="00313619">
              <w:t>Do zwrotu</w:t>
            </w:r>
          </w:p>
        </w:tc>
        <w:tc>
          <w:tcPr>
            <w:tcW w:w="1172" w:type="dxa"/>
            <w:tcBorders>
              <w:right w:val="single" w:sz="4" w:space="0" w:color="auto"/>
            </w:tcBorders>
            <w:shd w:val="clear" w:color="auto" w:fill="auto"/>
          </w:tcPr>
          <w:p w:rsidR="00792F62" w:rsidRPr="00313619" w:rsidRDefault="00792F62" w:rsidP="006B3EA3">
            <w:pPr>
              <w:spacing w:after="0" w:line="240" w:lineRule="auto"/>
              <w:jc w:val="center"/>
            </w:pPr>
          </w:p>
        </w:tc>
      </w:tr>
      <w:tr w:rsidR="00313619" w:rsidRPr="00313619" w:rsidTr="006B3EA3">
        <w:tc>
          <w:tcPr>
            <w:tcW w:w="4606" w:type="dxa"/>
            <w:shd w:val="clear" w:color="auto" w:fill="auto"/>
          </w:tcPr>
          <w:p w:rsidR="00792F62" w:rsidRPr="00313619" w:rsidRDefault="00792F62" w:rsidP="00676C06">
            <w:pPr>
              <w:spacing w:after="0" w:line="240" w:lineRule="auto"/>
            </w:pPr>
            <w:r w:rsidRPr="00313619">
              <w:t>ilość załączników</w:t>
            </w:r>
          </w:p>
        </w:tc>
        <w:tc>
          <w:tcPr>
            <w:tcW w:w="1172" w:type="dxa"/>
            <w:tcBorders>
              <w:right w:val="single" w:sz="4" w:space="0" w:color="auto"/>
            </w:tcBorders>
            <w:shd w:val="clear" w:color="auto" w:fill="auto"/>
          </w:tcPr>
          <w:p w:rsidR="00792F62" w:rsidRPr="00313619" w:rsidRDefault="00792F62" w:rsidP="006B3EA3">
            <w:pPr>
              <w:spacing w:after="0" w:line="240" w:lineRule="auto"/>
              <w:jc w:val="center"/>
            </w:pPr>
          </w:p>
        </w:tc>
      </w:tr>
    </w:tbl>
    <w:p w:rsidR="00792F62" w:rsidRPr="00313619" w:rsidRDefault="00792F62" w:rsidP="00792F62">
      <w:pPr>
        <w:jc w:val="center"/>
      </w:pPr>
    </w:p>
    <w:p w:rsidR="00792F62" w:rsidRPr="00313619" w:rsidRDefault="00792F62" w:rsidP="00792F62">
      <w:pPr>
        <w:jc w:val="center"/>
      </w:pPr>
    </w:p>
    <w:p w:rsidR="00792F62" w:rsidRPr="00313619" w:rsidRDefault="00792F62" w:rsidP="00792F62">
      <w:pPr>
        <w:jc w:val="center"/>
      </w:pPr>
    </w:p>
    <w:p w:rsidR="00792F62" w:rsidRPr="00313619" w:rsidRDefault="00792F62" w:rsidP="00792F62">
      <w:r w:rsidRPr="00313619">
        <w:t>Do zwrotu (niewykorzystana kwota zaliczki): ……………..…..zł</w:t>
      </w:r>
      <w:r w:rsidRPr="00313619">
        <w:br/>
        <w:t>słownie:……………………………………………………….zł</w:t>
      </w:r>
    </w:p>
    <w:p w:rsidR="00792F62" w:rsidRPr="00313619" w:rsidRDefault="00792F62" w:rsidP="00792F62">
      <w:pPr>
        <w:rPr>
          <w:b/>
        </w:rPr>
      </w:pPr>
      <w:r w:rsidRPr="00313619">
        <w:rPr>
          <w:b/>
        </w:rPr>
        <w:t>⃝  Niewydatkowaną kwotę zaliczki zwróciłem/</w:t>
      </w:r>
      <w:proofErr w:type="spellStart"/>
      <w:r w:rsidRPr="00313619">
        <w:rPr>
          <w:b/>
        </w:rPr>
        <w:t>am</w:t>
      </w:r>
      <w:proofErr w:type="spellEnd"/>
      <w:r w:rsidRPr="00313619">
        <w:rPr>
          <w:b/>
        </w:rPr>
        <w:t xml:space="preserve"> przelewem na konto CEO: </w:t>
      </w:r>
      <w:r w:rsidRPr="00313619">
        <w:rPr>
          <w:b/>
        </w:rPr>
        <w:br/>
        <w:t xml:space="preserve">70 1090 1883 0000 0001 1276 5883 </w:t>
      </w:r>
      <w:r w:rsidRPr="00313619">
        <w:rPr>
          <w:b/>
        </w:rPr>
        <w:br/>
      </w:r>
      <w:r w:rsidR="005F39CB">
        <w:rPr>
          <w:b/>
        </w:rPr>
        <w:t>P</w:t>
      </w:r>
      <w:r w:rsidRPr="00313619">
        <w:rPr>
          <w:b/>
        </w:rPr>
        <w:t>otwierdzenie wpłaty  dołączam do niniejszego rozliczenia</w:t>
      </w:r>
      <w:r w:rsidR="005F39CB">
        <w:rPr>
          <w:b/>
        </w:rPr>
        <w:t>.</w:t>
      </w:r>
    </w:p>
    <w:p w:rsidR="00792F62" w:rsidRPr="00313619" w:rsidRDefault="00792F62" w:rsidP="00792F6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92F62" w:rsidRPr="00313619" w:rsidTr="006B3EA3">
        <w:tc>
          <w:tcPr>
            <w:tcW w:w="4606" w:type="dxa"/>
            <w:shd w:val="clear" w:color="auto" w:fill="auto"/>
          </w:tcPr>
          <w:p w:rsidR="00792F62" w:rsidRPr="00313619" w:rsidRDefault="00792F62" w:rsidP="006B3EA3">
            <w:pPr>
              <w:spacing w:after="0" w:line="240" w:lineRule="auto"/>
              <w:rPr>
                <w:b/>
              </w:rPr>
            </w:pPr>
            <w:r w:rsidRPr="00313619">
              <w:rPr>
                <w:b/>
              </w:rPr>
              <w:t>Sprawdzono pod względem merytorycznym</w:t>
            </w:r>
          </w:p>
          <w:p w:rsidR="00792F62" w:rsidRPr="00313619" w:rsidRDefault="00792F62" w:rsidP="006B3EA3">
            <w:pPr>
              <w:spacing w:after="0" w:line="240" w:lineRule="auto"/>
              <w:rPr>
                <w:b/>
              </w:rPr>
            </w:pPr>
          </w:p>
          <w:p w:rsidR="00313619" w:rsidRPr="00313619" w:rsidRDefault="00313619" w:rsidP="006B3EA3">
            <w:pPr>
              <w:spacing w:after="0" w:line="240" w:lineRule="auto"/>
              <w:rPr>
                <w:b/>
              </w:rPr>
            </w:pPr>
          </w:p>
          <w:p w:rsidR="00313619" w:rsidRPr="00313619" w:rsidRDefault="00313619" w:rsidP="006B3EA3">
            <w:pPr>
              <w:spacing w:after="0" w:line="240" w:lineRule="auto"/>
              <w:rPr>
                <w:b/>
              </w:rPr>
            </w:pPr>
          </w:p>
          <w:p w:rsidR="00792F62" w:rsidRPr="00313619" w:rsidRDefault="00792F62" w:rsidP="006B3EA3">
            <w:pPr>
              <w:spacing w:after="0" w:line="240" w:lineRule="auto"/>
              <w:rPr>
                <w:b/>
              </w:rPr>
            </w:pPr>
            <w:r w:rsidRPr="00313619">
              <w:rPr>
                <w:b/>
              </w:rPr>
              <w:t>……………</w:t>
            </w:r>
            <w:r w:rsidRPr="00313619">
              <w:rPr>
                <w:b/>
              </w:rPr>
              <w:tab/>
              <w:t xml:space="preserve">   ……….……………</w:t>
            </w:r>
          </w:p>
          <w:p w:rsidR="00792F62" w:rsidRPr="00313619" w:rsidRDefault="00792F62" w:rsidP="006B3EA3">
            <w:pPr>
              <w:spacing w:after="0" w:line="240" w:lineRule="auto"/>
              <w:rPr>
                <w:b/>
              </w:rPr>
            </w:pPr>
            <w:r w:rsidRPr="00313619">
              <w:rPr>
                <w:b/>
              </w:rPr>
              <w:t xml:space="preserve">(data)          </w:t>
            </w:r>
            <w:r w:rsidRPr="00313619">
              <w:rPr>
                <w:b/>
              </w:rPr>
              <w:tab/>
              <w:t xml:space="preserve">      (podpis) </w:t>
            </w:r>
            <w:r w:rsidRPr="00313619">
              <w:rPr>
                <w:i/>
                <w:sz w:val="20"/>
                <w:szCs w:val="20"/>
              </w:rPr>
              <w:t>/ CEO</w:t>
            </w:r>
          </w:p>
        </w:tc>
        <w:tc>
          <w:tcPr>
            <w:tcW w:w="4606" w:type="dxa"/>
            <w:shd w:val="clear" w:color="auto" w:fill="auto"/>
          </w:tcPr>
          <w:p w:rsidR="00792F62" w:rsidRPr="00313619" w:rsidRDefault="00792F62" w:rsidP="006B3EA3">
            <w:pPr>
              <w:spacing w:after="0" w:line="240" w:lineRule="auto"/>
              <w:rPr>
                <w:b/>
              </w:rPr>
            </w:pPr>
            <w:r w:rsidRPr="00313619">
              <w:rPr>
                <w:b/>
              </w:rPr>
              <w:t>Sprawdzono pod względem formalnym</w:t>
            </w:r>
            <w:r w:rsidRPr="00313619">
              <w:rPr>
                <w:b/>
              </w:rPr>
              <w:br/>
              <w:t xml:space="preserve"> i rachunkowym</w:t>
            </w:r>
          </w:p>
          <w:p w:rsidR="00313619" w:rsidRPr="00313619" w:rsidRDefault="00313619" w:rsidP="006B3EA3">
            <w:pPr>
              <w:spacing w:after="0" w:line="240" w:lineRule="auto"/>
              <w:rPr>
                <w:b/>
              </w:rPr>
            </w:pPr>
          </w:p>
          <w:p w:rsidR="00313619" w:rsidRPr="00313619" w:rsidRDefault="00313619" w:rsidP="006B3EA3">
            <w:pPr>
              <w:spacing w:after="0" w:line="240" w:lineRule="auto"/>
              <w:rPr>
                <w:b/>
              </w:rPr>
            </w:pPr>
          </w:p>
          <w:p w:rsidR="00792F62" w:rsidRPr="00313619" w:rsidRDefault="00792F62" w:rsidP="006B3EA3">
            <w:pPr>
              <w:spacing w:after="0" w:line="240" w:lineRule="auto"/>
              <w:rPr>
                <w:b/>
              </w:rPr>
            </w:pPr>
            <w:r w:rsidRPr="00313619">
              <w:rPr>
                <w:b/>
              </w:rPr>
              <w:t xml:space="preserve"> ………..……………</w:t>
            </w:r>
            <w:r w:rsidRPr="00313619">
              <w:rPr>
                <w:b/>
              </w:rPr>
              <w:tab/>
              <w:t>……………………</w:t>
            </w:r>
          </w:p>
          <w:p w:rsidR="00792F62" w:rsidRPr="00313619" w:rsidRDefault="00792F62" w:rsidP="006B3EA3">
            <w:pPr>
              <w:spacing w:after="0" w:line="240" w:lineRule="auto"/>
              <w:rPr>
                <w:b/>
              </w:rPr>
            </w:pPr>
            <w:r w:rsidRPr="00313619">
              <w:rPr>
                <w:b/>
              </w:rPr>
              <w:t xml:space="preserve"> </w:t>
            </w:r>
            <w:r w:rsidRPr="00313619">
              <w:rPr>
                <w:b/>
              </w:rPr>
              <w:tab/>
              <w:t>(data)</w:t>
            </w:r>
            <w:r w:rsidRPr="00313619">
              <w:rPr>
                <w:b/>
              </w:rPr>
              <w:tab/>
              <w:t xml:space="preserve">                  (podpis)  </w:t>
            </w:r>
            <w:r w:rsidRPr="00313619">
              <w:rPr>
                <w:i/>
                <w:sz w:val="20"/>
                <w:szCs w:val="20"/>
              </w:rPr>
              <w:t>/ CEO</w:t>
            </w:r>
          </w:p>
        </w:tc>
      </w:tr>
    </w:tbl>
    <w:p w:rsidR="00313619" w:rsidRPr="00313619" w:rsidRDefault="00313619" w:rsidP="00792F62">
      <w:pPr>
        <w:rPr>
          <w:b/>
        </w:rPr>
      </w:pPr>
    </w:p>
    <w:p w:rsidR="00792F62" w:rsidRPr="00313619" w:rsidRDefault="00792F62" w:rsidP="00792F62">
      <w:pPr>
        <w:rPr>
          <w:b/>
        </w:rPr>
      </w:pPr>
      <w:r w:rsidRPr="00313619">
        <w:rPr>
          <w:b/>
        </w:rPr>
        <w:tab/>
      </w:r>
    </w:p>
    <w:p w:rsidR="00792F62" w:rsidRPr="00313619" w:rsidRDefault="00792F62" w:rsidP="00792F62">
      <w:pPr>
        <w:rPr>
          <w:b/>
        </w:rPr>
      </w:pPr>
      <w:r w:rsidRPr="00313619">
        <w:rPr>
          <w:b/>
        </w:rPr>
        <w:t>…………………………………………</w:t>
      </w:r>
      <w:r w:rsidRPr="00313619">
        <w:rPr>
          <w:b/>
        </w:rPr>
        <w:tab/>
      </w:r>
      <w:r w:rsidRPr="00313619">
        <w:rPr>
          <w:b/>
        </w:rPr>
        <w:tab/>
        <w:t xml:space="preserve">                                     …………………………………………</w:t>
      </w:r>
    </w:p>
    <w:p w:rsidR="00792F62" w:rsidRPr="00313619" w:rsidRDefault="00792F62" w:rsidP="00792F62">
      <w:pPr>
        <w:rPr>
          <w:b/>
        </w:rPr>
      </w:pPr>
      <w:r w:rsidRPr="00313619">
        <w:rPr>
          <w:b/>
        </w:rPr>
        <w:t>(data i podpis księgowego)</w:t>
      </w:r>
      <w:r w:rsidRPr="00313619">
        <w:rPr>
          <w:i/>
          <w:sz w:val="20"/>
          <w:szCs w:val="20"/>
        </w:rPr>
        <w:t xml:space="preserve"> / CEO                 </w:t>
      </w:r>
      <w:r w:rsidRPr="00313619">
        <w:rPr>
          <w:b/>
        </w:rPr>
        <w:tab/>
        <w:t xml:space="preserve">             (data podpis </w:t>
      </w:r>
      <w:proofErr w:type="spellStart"/>
      <w:r w:rsidRPr="00313619">
        <w:rPr>
          <w:b/>
        </w:rPr>
        <w:t>zaliczkobiorcy</w:t>
      </w:r>
      <w:proofErr w:type="spellEnd"/>
      <w:r w:rsidRPr="00313619">
        <w:rPr>
          <w:b/>
        </w:rPr>
        <w:t>)</w:t>
      </w:r>
      <w:r w:rsidRPr="00313619">
        <w:rPr>
          <w:i/>
          <w:sz w:val="20"/>
          <w:szCs w:val="20"/>
        </w:rPr>
        <w:t>/ opiekun</w:t>
      </w:r>
    </w:p>
    <w:p w:rsidR="00792F62" w:rsidRPr="00313619" w:rsidRDefault="00792F62"/>
    <w:sectPr w:rsidR="00792F62" w:rsidRPr="003136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D4D" w:rsidRDefault="00270D4D" w:rsidP="00CE5409">
      <w:pPr>
        <w:spacing w:after="0" w:line="240" w:lineRule="auto"/>
      </w:pPr>
      <w:r>
        <w:separator/>
      </w:r>
    </w:p>
  </w:endnote>
  <w:endnote w:type="continuationSeparator" w:id="0">
    <w:p w:rsidR="00270D4D" w:rsidRDefault="00270D4D" w:rsidP="00CE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F52" w:rsidRDefault="00404F52" w:rsidP="00404F52">
    <w:pPr>
      <w:pStyle w:val="Stopka"/>
    </w:pPr>
  </w:p>
  <w:p w:rsidR="00056BCB" w:rsidRDefault="00404F5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67580</wp:posOffset>
          </wp:positionH>
          <wp:positionV relativeFrom="paragraph">
            <wp:posOffset>124460</wp:posOffset>
          </wp:positionV>
          <wp:extent cx="962025" cy="516255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1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53914617" wp14:editId="073AC643">
          <wp:extent cx="1419225" cy="76731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K-fundacja-CMYK-01_50%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20" cy="767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6BCB" w:rsidRPr="00056BCB">
      <w:t xml:space="preserve"> </w:t>
    </w:r>
  </w:p>
  <w:p w:rsidR="00404F52" w:rsidRDefault="00056BCB" w:rsidP="00056BCB">
    <w:pPr>
      <w:pStyle w:val="Stopka"/>
      <w:jc w:val="center"/>
    </w:pPr>
    <w:r w:rsidRPr="00056BCB">
      <w:rPr>
        <w:sz w:val="20"/>
        <w:szCs w:val="20"/>
      </w:rPr>
      <w:t>Program "Młody Obywatel" jest prowadzony przez Centrum Edukacji Obywatelskiej i Fundację BGK</w:t>
    </w:r>
    <w:r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D4D" w:rsidRDefault="00270D4D" w:rsidP="00CE5409">
      <w:pPr>
        <w:spacing w:after="0" w:line="240" w:lineRule="auto"/>
      </w:pPr>
      <w:r>
        <w:separator/>
      </w:r>
    </w:p>
  </w:footnote>
  <w:footnote w:type="continuationSeparator" w:id="0">
    <w:p w:rsidR="00270D4D" w:rsidRDefault="00270D4D" w:rsidP="00CE5409">
      <w:pPr>
        <w:spacing w:after="0" w:line="240" w:lineRule="auto"/>
      </w:pPr>
      <w:r>
        <w:continuationSeparator/>
      </w:r>
    </w:p>
  </w:footnote>
  <w:footnote w:id="1">
    <w:p w:rsidR="00691D55" w:rsidRPr="00382310" w:rsidRDefault="00691D55" w:rsidP="00177941">
      <w:pPr>
        <w:pStyle w:val="Footnote"/>
        <w:spacing w:after="0"/>
      </w:pPr>
      <w:r w:rsidRPr="00382310">
        <w:rPr>
          <w:rStyle w:val="Odwoanieprzypisudolnego"/>
        </w:rPr>
        <w:footnoteRef/>
      </w:r>
      <w:r w:rsidR="00850E3D" w:rsidRPr="00850E3D">
        <w:t xml:space="preserve">np. materiały biurowe/ wynagrodzenie dla fotografa, </w:t>
      </w:r>
      <w:r w:rsidR="00850E3D">
        <w:t>itp.</w:t>
      </w:r>
    </w:p>
  </w:footnote>
  <w:footnote w:id="2">
    <w:p w:rsidR="00691D55" w:rsidRPr="00382310" w:rsidRDefault="00691D55" w:rsidP="00177941">
      <w:pPr>
        <w:pStyle w:val="Tekstprzypisudolnego"/>
      </w:pPr>
      <w:r w:rsidRPr="00382310">
        <w:rPr>
          <w:rStyle w:val="Odwoanieprzypisudolnego"/>
        </w:rPr>
        <w:footnoteRef/>
      </w:r>
      <w:r w:rsidRPr="00382310">
        <w:t>Proszę wpisać jedynie koszty, które pokryło dofinansowanie przyznane przez CEO i Fundację BGK.</w:t>
      </w:r>
    </w:p>
  </w:footnote>
  <w:footnote w:id="3">
    <w:p w:rsidR="00691D55" w:rsidRPr="00382310" w:rsidRDefault="00691D55" w:rsidP="00177941">
      <w:pPr>
        <w:pStyle w:val="Tekstprzypisudolnego"/>
      </w:pPr>
      <w:r w:rsidRPr="00382310">
        <w:rPr>
          <w:rStyle w:val="Odwoanieprzypisudolnego"/>
        </w:rPr>
        <w:footnoteRef/>
      </w:r>
      <w:r w:rsidRPr="00382310">
        <w:t>Proszę wpisać jedynie koszty, które zostały pokryte przez inne podmioty np. Wasz Urząd Gminy, szkołę, lokalny sklepik papierniczy itp.</w:t>
      </w:r>
    </w:p>
  </w:footnote>
  <w:footnote w:id="4">
    <w:p w:rsidR="00EE2F07" w:rsidRDefault="00EE2F07">
      <w:pPr>
        <w:pStyle w:val="Tekstprzypisudolnego"/>
      </w:pPr>
      <w:r>
        <w:rPr>
          <w:rStyle w:val="Odwoanieprzypisudolnego"/>
        </w:rPr>
        <w:footnoteRef/>
      </w:r>
      <w:r>
        <w:t xml:space="preserve"> Faktury sfinansowane z dofinansowania CEO i Fundacji BGK należy dołączyć do niniejszego sprawozdania.</w:t>
      </w:r>
    </w:p>
  </w:footnote>
  <w:footnote w:id="5">
    <w:p w:rsidR="00691D55" w:rsidRPr="00382310" w:rsidRDefault="00691D55" w:rsidP="00177941">
      <w:pPr>
        <w:pStyle w:val="Tekstprzypisudolnego"/>
      </w:pPr>
      <w:r w:rsidRPr="00382310">
        <w:rPr>
          <w:rStyle w:val="Odwoanieprzypisudolnego"/>
        </w:rPr>
        <w:footnoteRef/>
      </w:r>
      <w:r w:rsidRPr="00382310">
        <w:t>Proszę wpisać koszty niefinansowe (wkład rzeczowy, usługowy lub w postaci pracy wolontariuszy), to może być wartość pracy osoby, która wykona dla Was dane działanie nieodpłatnie, jako wolontariusz np. będzie zajmował się szatnią podczas biegu ulicznego – wartość pracy: 6h x 20zł/h = 120zł, to mogą być również przekazane koszulki dla biegaczy o wartości np. 300 x 20zł = 6000 zł, it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F52" w:rsidRDefault="00404F52" w:rsidP="00404F5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066800" cy="10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ody_Obywatel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447" cy="1066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4F52" w:rsidRDefault="00404F52" w:rsidP="00404F52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AE"/>
    <w:rsid w:val="00056BCB"/>
    <w:rsid w:val="00177941"/>
    <w:rsid w:val="001A7CE2"/>
    <w:rsid w:val="00270D4D"/>
    <w:rsid w:val="002A4EEF"/>
    <w:rsid w:val="00313619"/>
    <w:rsid w:val="00382310"/>
    <w:rsid w:val="00404F52"/>
    <w:rsid w:val="00474BAE"/>
    <w:rsid w:val="004A2DE6"/>
    <w:rsid w:val="005F39CB"/>
    <w:rsid w:val="00676C06"/>
    <w:rsid w:val="00691D55"/>
    <w:rsid w:val="00792F62"/>
    <w:rsid w:val="00850E3D"/>
    <w:rsid w:val="00967FA0"/>
    <w:rsid w:val="00AD6A7D"/>
    <w:rsid w:val="00B137C9"/>
    <w:rsid w:val="00CE5409"/>
    <w:rsid w:val="00EE2F07"/>
    <w:rsid w:val="00FA7D47"/>
    <w:rsid w:val="00FC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4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5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CE54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540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E5409"/>
    <w:rPr>
      <w:vertAlign w:val="superscript"/>
    </w:rPr>
  </w:style>
  <w:style w:type="paragraph" w:customStyle="1" w:styleId="Footnote">
    <w:name w:val="Footnote"/>
    <w:basedOn w:val="Normalny"/>
    <w:rsid w:val="00CE5409"/>
    <w:pPr>
      <w:suppressLineNumbers/>
      <w:suppressAutoHyphens/>
      <w:autoSpaceDN w:val="0"/>
      <w:ind w:left="283" w:hanging="283"/>
      <w:textAlignment w:val="baseline"/>
    </w:pPr>
    <w:rPr>
      <w:rFonts w:ascii="Calibri" w:eastAsia="SimSun" w:hAnsi="Calibri" w:cs="F"/>
      <w:kern w:val="3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04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F52"/>
  </w:style>
  <w:style w:type="paragraph" w:styleId="Stopka">
    <w:name w:val="footer"/>
    <w:basedOn w:val="Normalny"/>
    <w:link w:val="StopkaZnak"/>
    <w:uiPriority w:val="99"/>
    <w:unhideWhenUsed/>
    <w:rsid w:val="00404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F52"/>
  </w:style>
  <w:style w:type="paragraph" w:styleId="Tekstdymka">
    <w:name w:val="Balloon Text"/>
    <w:basedOn w:val="Normalny"/>
    <w:link w:val="TekstdymkaZnak"/>
    <w:uiPriority w:val="99"/>
    <w:semiHidden/>
    <w:unhideWhenUsed/>
    <w:rsid w:val="0040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F5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4E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4E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4E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4E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4E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4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5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CE54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540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E5409"/>
    <w:rPr>
      <w:vertAlign w:val="superscript"/>
    </w:rPr>
  </w:style>
  <w:style w:type="paragraph" w:customStyle="1" w:styleId="Footnote">
    <w:name w:val="Footnote"/>
    <w:basedOn w:val="Normalny"/>
    <w:rsid w:val="00CE5409"/>
    <w:pPr>
      <w:suppressLineNumbers/>
      <w:suppressAutoHyphens/>
      <w:autoSpaceDN w:val="0"/>
      <w:ind w:left="283" w:hanging="283"/>
      <w:textAlignment w:val="baseline"/>
    </w:pPr>
    <w:rPr>
      <w:rFonts w:ascii="Calibri" w:eastAsia="SimSun" w:hAnsi="Calibri" w:cs="F"/>
      <w:kern w:val="3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04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F52"/>
  </w:style>
  <w:style w:type="paragraph" w:styleId="Stopka">
    <w:name w:val="footer"/>
    <w:basedOn w:val="Normalny"/>
    <w:link w:val="StopkaZnak"/>
    <w:uiPriority w:val="99"/>
    <w:unhideWhenUsed/>
    <w:rsid w:val="00404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F52"/>
  </w:style>
  <w:style w:type="paragraph" w:styleId="Tekstdymka">
    <w:name w:val="Balloon Text"/>
    <w:basedOn w:val="Normalny"/>
    <w:link w:val="TekstdymkaZnak"/>
    <w:uiPriority w:val="99"/>
    <w:semiHidden/>
    <w:unhideWhenUsed/>
    <w:rsid w:val="0040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F5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4E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4E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4E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4E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4E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366F-4F5B-4AB1-9551-5F88591C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wietniewski</dc:creator>
  <cp:lastModifiedBy>Tomasz Kwietniewski</cp:lastModifiedBy>
  <cp:revision>3</cp:revision>
  <dcterms:created xsi:type="dcterms:W3CDTF">2015-11-18T12:15:00Z</dcterms:created>
  <dcterms:modified xsi:type="dcterms:W3CDTF">2015-11-18T12:57:00Z</dcterms:modified>
</cp:coreProperties>
</file>